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54" w:rsidRPr="00222080" w:rsidRDefault="008F2354" w:rsidP="008F23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号様式（第６</w:t>
      </w:r>
      <w:r w:rsidRPr="00222080">
        <w:rPr>
          <w:rFonts w:ascii="ＭＳ 明朝" w:eastAsia="ＭＳ 明朝" w:hAnsi="ＭＳ 明朝" w:hint="eastAsia"/>
        </w:rPr>
        <w:t>条関係）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jc w:val="center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請求書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　金　　　　　　　　円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ただし、　　　　年　　月　　</w:t>
      </w:r>
      <w:proofErr w:type="gramStart"/>
      <w:r w:rsidRPr="00222080">
        <w:rPr>
          <w:rFonts w:ascii="ＭＳ 明朝" w:eastAsia="ＭＳ 明朝" w:hAnsi="ＭＳ 明朝" w:hint="eastAsia"/>
        </w:rPr>
        <w:t>日付け</w:t>
      </w:r>
      <w:proofErr w:type="gramEnd"/>
      <w:r w:rsidRPr="00222080">
        <w:rPr>
          <w:rFonts w:ascii="ＭＳ 明朝" w:eastAsia="ＭＳ 明朝" w:hAnsi="ＭＳ 明朝" w:hint="eastAsia"/>
        </w:rPr>
        <w:t xml:space="preserve">　　　第　　号により補助金の交付の決定及び確定を受けた</w:t>
      </w:r>
      <w:r>
        <w:rPr>
          <w:rFonts w:ascii="ＭＳ 明朝" w:eastAsia="ＭＳ 明朝" w:hAnsi="ＭＳ 明朝" w:cs="ＭＳ 明朝" w:hint="eastAsia"/>
          <w:color w:val="000000"/>
        </w:rPr>
        <w:t>藤枝市ＩＴ導入事業費補助金</w:t>
      </w:r>
      <w:r w:rsidRPr="00222080">
        <w:rPr>
          <w:rFonts w:ascii="ＭＳ 明朝" w:eastAsia="ＭＳ 明朝" w:hAnsi="ＭＳ 明朝" w:hint="eastAsia"/>
        </w:rPr>
        <w:t>として上記のとおり請求します。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jc w:val="right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年　　月　　日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8F2354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藤枝市長　　　　　　　　　宛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A9527F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住　　所</w:t>
      </w:r>
    </w:p>
    <w:p w:rsidR="008F2354" w:rsidRPr="00222080" w:rsidRDefault="008F2354" w:rsidP="00A9527F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名　　称</w:t>
      </w:r>
    </w:p>
    <w:p w:rsidR="008F2354" w:rsidRPr="00222080" w:rsidRDefault="008F2354" w:rsidP="00A9527F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役　　職</w:t>
      </w:r>
    </w:p>
    <w:p w:rsidR="008F2354" w:rsidRPr="00222080" w:rsidRDefault="008F2354" w:rsidP="00A9527F">
      <w:pPr>
        <w:ind w:firstLineChars="1900" w:firstLine="5139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代表者名　　　　　　　　　　㊞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</w:p>
    <w:p w:rsidR="008F2354" w:rsidRPr="00222080" w:rsidRDefault="008F2354" w:rsidP="00A9527F">
      <w:pPr>
        <w:ind w:firstLineChars="200" w:firstLine="541"/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>振込先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　　金融機関名（　　　　　　　　　）支店名（　　　　　　　　　）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　　口座種別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　　口座番号</w:t>
      </w:r>
    </w:p>
    <w:p w:rsidR="008F2354" w:rsidRPr="00222080" w:rsidRDefault="008F2354" w:rsidP="008F2354">
      <w:pPr>
        <w:rPr>
          <w:rFonts w:ascii="ＭＳ 明朝" w:eastAsia="ＭＳ 明朝" w:hAnsi="ＭＳ 明朝"/>
        </w:rPr>
      </w:pPr>
      <w:r w:rsidRPr="00222080">
        <w:rPr>
          <w:rFonts w:ascii="ＭＳ 明朝" w:eastAsia="ＭＳ 明朝" w:hAnsi="ＭＳ 明朝" w:hint="eastAsia"/>
        </w:rPr>
        <w:t xml:space="preserve">　　　</w:t>
      </w:r>
      <w:r w:rsidRPr="0022208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8F2354" w:rsidRPr="00222080">
              <w:rPr>
                <w:rFonts w:ascii="ＭＳ 明朝" w:eastAsia="ＭＳ 明朝" w:hAnsi="ＭＳ 明朝" w:hint="eastAsia"/>
                <w:sz w:val="16"/>
              </w:rPr>
              <w:t>フリ</w:t>
            </w:r>
          </w:rt>
          <w:rubyBase>
            <w:r w:rsidR="008F2354" w:rsidRPr="00222080">
              <w:rPr>
                <w:rFonts w:ascii="ＭＳ 明朝" w:eastAsia="ＭＳ 明朝" w:hAnsi="ＭＳ 明朝" w:hint="eastAsia"/>
              </w:rPr>
              <w:t>口座</w:t>
            </w:r>
          </w:rubyBase>
        </w:ruby>
      </w:r>
      <w:r w:rsidRPr="0022208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8F2354" w:rsidRPr="00222080">
              <w:rPr>
                <w:rFonts w:ascii="ＭＳ 明朝" w:eastAsia="ＭＳ 明朝" w:hAnsi="ＭＳ 明朝" w:hint="eastAsia"/>
                <w:sz w:val="16"/>
              </w:rPr>
              <w:t>ガナ</w:t>
            </w:r>
          </w:rt>
          <w:rubyBase>
            <w:r w:rsidR="008F2354" w:rsidRPr="00222080">
              <w:rPr>
                <w:rFonts w:ascii="ＭＳ 明朝" w:eastAsia="ＭＳ 明朝" w:hAnsi="ＭＳ 明朝" w:hint="eastAsia"/>
              </w:rPr>
              <w:t>名義</w:t>
            </w:r>
          </w:rubyBase>
        </w:ruby>
      </w:r>
    </w:p>
    <w:p w:rsidR="000B6CB0" w:rsidRPr="00FA706A" w:rsidRDefault="000B6CB0" w:rsidP="008F2354">
      <w:pPr>
        <w:rPr>
          <w:rFonts w:ascii="ＭＳ 明朝" w:eastAsia="ＭＳ 明朝" w:hAnsi="ＭＳ 明朝" w:cs="ＭＳ 明朝"/>
          <w:color w:val="000000"/>
        </w:rPr>
      </w:pPr>
      <w:bookmarkStart w:id="0" w:name="last"/>
      <w:bookmarkStart w:id="1" w:name="_GoBack"/>
      <w:bookmarkEnd w:id="0"/>
      <w:bookmarkEnd w:id="1"/>
    </w:p>
    <w:sectPr w:rsidR="000B6CB0" w:rsidRPr="00FA706A" w:rsidSect="00042A2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9E" w:rsidRDefault="00CC659E">
      <w:r>
        <w:separator/>
      </w:r>
    </w:p>
  </w:endnote>
  <w:endnote w:type="continuationSeparator" w:id="0">
    <w:p w:rsidR="00CC659E" w:rsidRDefault="00CC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56" w:rsidRDefault="0017645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9E" w:rsidRDefault="00CC659E">
      <w:r>
        <w:separator/>
      </w:r>
    </w:p>
  </w:footnote>
  <w:footnote w:type="continuationSeparator" w:id="0">
    <w:p w:rsidR="00CC659E" w:rsidRDefault="00CC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86"/>
    <w:rsid w:val="000024A3"/>
    <w:rsid w:val="00042A20"/>
    <w:rsid w:val="000537B3"/>
    <w:rsid w:val="00057A86"/>
    <w:rsid w:val="000B09E2"/>
    <w:rsid w:val="000B6CB0"/>
    <w:rsid w:val="000C55D3"/>
    <w:rsid w:val="000E5B3F"/>
    <w:rsid w:val="00101411"/>
    <w:rsid w:val="00111E8A"/>
    <w:rsid w:val="00127A57"/>
    <w:rsid w:val="00132414"/>
    <w:rsid w:val="00133D25"/>
    <w:rsid w:val="00137846"/>
    <w:rsid w:val="00155AFC"/>
    <w:rsid w:val="001718DD"/>
    <w:rsid w:val="00176456"/>
    <w:rsid w:val="00176C97"/>
    <w:rsid w:val="001870D3"/>
    <w:rsid w:val="00195F77"/>
    <w:rsid w:val="001C4DCF"/>
    <w:rsid w:val="001D66A5"/>
    <w:rsid w:val="001F737A"/>
    <w:rsid w:val="00200286"/>
    <w:rsid w:val="002064CC"/>
    <w:rsid w:val="00213ADA"/>
    <w:rsid w:val="00222080"/>
    <w:rsid w:val="00240A51"/>
    <w:rsid w:val="00287D71"/>
    <w:rsid w:val="002B5178"/>
    <w:rsid w:val="002D1F0C"/>
    <w:rsid w:val="00315314"/>
    <w:rsid w:val="00366BC9"/>
    <w:rsid w:val="003964FF"/>
    <w:rsid w:val="003D13C8"/>
    <w:rsid w:val="00480B3C"/>
    <w:rsid w:val="00480BC7"/>
    <w:rsid w:val="00487B15"/>
    <w:rsid w:val="00491C0A"/>
    <w:rsid w:val="004D5636"/>
    <w:rsid w:val="004E6427"/>
    <w:rsid w:val="004F7A22"/>
    <w:rsid w:val="00526F57"/>
    <w:rsid w:val="005730A5"/>
    <w:rsid w:val="0058072A"/>
    <w:rsid w:val="005807EE"/>
    <w:rsid w:val="005B11BC"/>
    <w:rsid w:val="005C2036"/>
    <w:rsid w:val="005D6F26"/>
    <w:rsid w:val="005E08DC"/>
    <w:rsid w:val="005F2ED1"/>
    <w:rsid w:val="006067A1"/>
    <w:rsid w:val="00622CE5"/>
    <w:rsid w:val="0062319A"/>
    <w:rsid w:val="006241C4"/>
    <w:rsid w:val="00640C00"/>
    <w:rsid w:val="0064710A"/>
    <w:rsid w:val="0066106C"/>
    <w:rsid w:val="006722FD"/>
    <w:rsid w:val="006A71EA"/>
    <w:rsid w:val="006C23B9"/>
    <w:rsid w:val="006C2AD3"/>
    <w:rsid w:val="00706D82"/>
    <w:rsid w:val="007504C5"/>
    <w:rsid w:val="00754840"/>
    <w:rsid w:val="00796200"/>
    <w:rsid w:val="007A54B6"/>
    <w:rsid w:val="007B18D4"/>
    <w:rsid w:val="007F5163"/>
    <w:rsid w:val="0081537C"/>
    <w:rsid w:val="00860B53"/>
    <w:rsid w:val="008679B9"/>
    <w:rsid w:val="008B2FCD"/>
    <w:rsid w:val="008C337D"/>
    <w:rsid w:val="008F14E9"/>
    <w:rsid w:val="008F2354"/>
    <w:rsid w:val="00917724"/>
    <w:rsid w:val="009236D3"/>
    <w:rsid w:val="00970F69"/>
    <w:rsid w:val="009B45BD"/>
    <w:rsid w:val="009F002C"/>
    <w:rsid w:val="00A252AB"/>
    <w:rsid w:val="00A9527F"/>
    <w:rsid w:val="00AC1588"/>
    <w:rsid w:val="00AE6E47"/>
    <w:rsid w:val="00B057BB"/>
    <w:rsid w:val="00B33E86"/>
    <w:rsid w:val="00B52CAA"/>
    <w:rsid w:val="00B545BE"/>
    <w:rsid w:val="00BA40AB"/>
    <w:rsid w:val="00BC5679"/>
    <w:rsid w:val="00BF1A37"/>
    <w:rsid w:val="00C04D2E"/>
    <w:rsid w:val="00C722DE"/>
    <w:rsid w:val="00CA00F4"/>
    <w:rsid w:val="00CC4DF8"/>
    <w:rsid w:val="00CC659E"/>
    <w:rsid w:val="00CD3E7D"/>
    <w:rsid w:val="00CE3483"/>
    <w:rsid w:val="00D03206"/>
    <w:rsid w:val="00D55B24"/>
    <w:rsid w:val="00D62FE5"/>
    <w:rsid w:val="00D81C1D"/>
    <w:rsid w:val="00D82D7D"/>
    <w:rsid w:val="00D97E2B"/>
    <w:rsid w:val="00DC2CF1"/>
    <w:rsid w:val="00DC774C"/>
    <w:rsid w:val="00DF1428"/>
    <w:rsid w:val="00E73139"/>
    <w:rsid w:val="00EC415A"/>
    <w:rsid w:val="00ED0C87"/>
    <w:rsid w:val="00F074CB"/>
    <w:rsid w:val="00F14146"/>
    <w:rsid w:val="00F16CDE"/>
    <w:rsid w:val="00F17B7E"/>
    <w:rsid w:val="00F31903"/>
    <w:rsid w:val="00F618D7"/>
    <w:rsid w:val="00FA706A"/>
    <w:rsid w:val="00FD1F3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00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002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C5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D3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00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002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3D4-179E-431D-9442-EF4E859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</dc:creator>
  <cp:lastModifiedBy>藤枝市</cp:lastModifiedBy>
  <cp:revision>69</cp:revision>
  <cp:lastPrinted>2023-03-27T02:44:00Z</cp:lastPrinted>
  <dcterms:created xsi:type="dcterms:W3CDTF">2023-03-08T00:16:00Z</dcterms:created>
  <dcterms:modified xsi:type="dcterms:W3CDTF">2023-04-08T10:18:00Z</dcterms:modified>
</cp:coreProperties>
</file>